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6AB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ADDD62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B6D95E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1D4CF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5D1E451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82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A1EE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C78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4769D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51C2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8488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671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2F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4C2" w14:textId="4C0FD30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ОТЧЕТ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6</w:t>
      </w:r>
    </w:p>
    <w:p w14:paraId="5BE85E2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960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54E6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9B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459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CA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91BC" w14:textId="666AF98D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893349">
        <w:rPr>
          <w:rFonts w:ascii="Times New Roman" w:hAnsi="Times New Roman" w:cs="Times New Roman"/>
          <w:sz w:val="28"/>
          <w:szCs w:val="28"/>
        </w:rPr>
        <w:t>Кирюхина Павла</w:t>
      </w:r>
    </w:p>
    <w:p w14:paraId="02C1CAAB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AEDA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9A8CBE6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F3D8" w14:textId="410A70DA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Группа: 2ИСИП-</w:t>
      </w:r>
      <w:r w:rsidR="00893349">
        <w:rPr>
          <w:rFonts w:ascii="Times New Roman" w:hAnsi="Times New Roman" w:cs="Times New Roman"/>
          <w:sz w:val="28"/>
          <w:szCs w:val="28"/>
        </w:rPr>
        <w:t>1</w:t>
      </w:r>
      <w:r w:rsidRPr="00423AC4">
        <w:rPr>
          <w:rFonts w:ascii="Times New Roman" w:hAnsi="Times New Roman" w:cs="Times New Roman"/>
          <w:sz w:val="28"/>
          <w:szCs w:val="28"/>
        </w:rPr>
        <w:t>21</w:t>
      </w:r>
    </w:p>
    <w:p w14:paraId="357195A3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64E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9F83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367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0B6F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423AC4" w:rsidRPr="00423AC4" w14:paraId="526DD15B" w14:textId="77777777" w:rsidTr="00637682">
        <w:tc>
          <w:tcPr>
            <w:tcW w:w="3547" w:type="dxa"/>
            <w:hideMark/>
          </w:tcPr>
          <w:p w14:paraId="154C6E94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AE1A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DEFC53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423AC4" w:rsidRPr="00423AC4" w14:paraId="3FEEC2C5" w14:textId="77777777" w:rsidTr="00637682">
        <w:tc>
          <w:tcPr>
            <w:tcW w:w="3547" w:type="dxa"/>
          </w:tcPr>
          <w:p w14:paraId="5A056BFF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0CEA9C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13911567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5B2DBC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738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844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13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EE704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56612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DB18A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4C6FB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3AC4">
        <w:rPr>
          <w:rFonts w:ascii="Times New Roman" w:hAnsi="Times New Roman" w:cs="Times New Roman"/>
          <w:sz w:val="28"/>
          <w:szCs w:val="28"/>
        </w:rPr>
        <w:br/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6EDADC06" w:rsidR="00BC41A6" w:rsidRDefault="00423AC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E0E5" w14:textId="77777777" w:rsidR="00065084" w:rsidRDefault="00065084" w:rsidP="001120C9">
      <w:pPr>
        <w:spacing w:after="0" w:line="240" w:lineRule="auto"/>
      </w:pPr>
      <w:r>
        <w:separator/>
      </w:r>
    </w:p>
  </w:endnote>
  <w:endnote w:type="continuationSeparator" w:id="0">
    <w:p w14:paraId="52E9CD17" w14:textId="77777777" w:rsidR="00065084" w:rsidRDefault="00065084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AB0320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EC01" w14:textId="77777777" w:rsidR="00065084" w:rsidRDefault="00065084" w:rsidP="001120C9">
      <w:pPr>
        <w:spacing w:after="0" w:line="240" w:lineRule="auto"/>
      </w:pPr>
      <w:r>
        <w:separator/>
      </w:r>
    </w:p>
  </w:footnote>
  <w:footnote w:type="continuationSeparator" w:id="0">
    <w:p w14:paraId="689E97B1" w14:textId="77777777" w:rsidR="00065084" w:rsidRDefault="00065084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099480">
    <w:abstractNumId w:val="0"/>
  </w:num>
  <w:num w:numId="2" w16cid:durableId="37704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780B"/>
    <w:rsid w:val="00065084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C67"/>
    <w:rsid w:val="007E58C0"/>
    <w:rsid w:val="008067B4"/>
    <w:rsid w:val="00816AE9"/>
    <w:rsid w:val="00847CF7"/>
    <w:rsid w:val="008563C5"/>
    <w:rsid w:val="008727D2"/>
    <w:rsid w:val="00885AB1"/>
    <w:rsid w:val="00885CE2"/>
    <w:rsid w:val="00893349"/>
    <w:rsid w:val="008A5127"/>
    <w:rsid w:val="008B455E"/>
    <w:rsid w:val="00912DC7"/>
    <w:rsid w:val="0093041C"/>
    <w:rsid w:val="009822AF"/>
    <w:rsid w:val="009B2814"/>
    <w:rsid w:val="00A355F3"/>
    <w:rsid w:val="00A674A1"/>
    <w:rsid w:val="00AB0320"/>
    <w:rsid w:val="00AC15E3"/>
    <w:rsid w:val="00B1343B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F708-D51A-4D41-95F6-0C65DF3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мянова Анна Сергеевна</dc:creator>
  <cp:keywords/>
  <dc:description/>
  <cp:lastModifiedBy>Кирюхин Павел Юрьевич</cp:lastModifiedBy>
  <cp:revision>3</cp:revision>
  <dcterms:created xsi:type="dcterms:W3CDTF">2023-05-30T08:37:00Z</dcterms:created>
  <dcterms:modified xsi:type="dcterms:W3CDTF">2023-06-06T15:52:00Z</dcterms:modified>
</cp:coreProperties>
</file>